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ECE5" w14:textId="77777777"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926629" w14:paraId="0439A699" w14:textId="77777777" w:rsidTr="00750E4B">
        <w:tc>
          <w:tcPr>
            <w:tcW w:w="9288" w:type="dxa"/>
            <w:gridSpan w:val="2"/>
          </w:tcPr>
          <w:p w14:paraId="213DED67" w14:textId="77777777" w:rsidR="0015298D" w:rsidRPr="00146450" w:rsidRDefault="0015298D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FC94495" w14:textId="77777777" w:rsidR="00750E4B" w:rsidRPr="00146450" w:rsidRDefault="00750E4B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>OBRAZAC</w:t>
            </w:r>
          </w:p>
          <w:p w14:paraId="475902DC" w14:textId="03D14B35" w:rsidR="00862EB8" w:rsidRPr="00146450" w:rsidRDefault="00855261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sudjelovanja u savjetovanju o </w:t>
            </w:r>
            <w:r w:rsidR="009E77D4" w:rsidRPr="00146450">
              <w:rPr>
                <w:rFonts w:cstheme="minorHAnsi"/>
                <w:b/>
                <w:sz w:val="24"/>
                <w:szCs w:val="24"/>
              </w:rPr>
              <w:t>Nacrtu prijedloga</w:t>
            </w:r>
            <w:r w:rsidR="00F00C4A" w:rsidRPr="0014645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F0923">
              <w:rPr>
                <w:rFonts w:cstheme="minorHAnsi"/>
                <w:b/>
                <w:sz w:val="24"/>
                <w:szCs w:val="24"/>
              </w:rPr>
              <w:t>proračuna Grada Novske za 202</w:t>
            </w:r>
            <w:r w:rsidR="00A64C3C">
              <w:rPr>
                <w:rFonts w:cstheme="minorHAnsi"/>
                <w:b/>
                <w:sz w:val="24"/>
                <w:szCs w:val="24"/>
              </w:rPr>
              <w:t>4</w:t>
            </w:r>
            <w:r w:rsidR="00AF0923">
              <w:rPr>
                <w:rFonts w:cstheme="minorHAnsi"/>
                <w:b/>
                <w:sz w:val="24"/>
                <w:szCs w:val="24"/>
              </w:rPr>
              <w:t>.-202</w:t>
            </w:r>
            <w:r w:rsidR="00A64C3C">
              <w:rPr>
                <w:rFonts w:cstheme="minorHAnsi"/>
                <w:b/>
                <w:sz w:val="24"/>
                <w:szCs w:val="24"/>
              </w:rPr>
              <w:t>6</w:t>
            </w:r>
            <w:r w:rsidR="00AF0923">
              <w:rPr>
                <w:rFonts w:cstheme="minorHAnsi"/>
                <w:b/>
                <w:sz w:val="24"/>
                <w:szCs w:val="24"/>
              </w:rPr>
              <w:t>. godinu</w:t>
            </w:r>
          </w:p>
          <w:p w14:paraId="3CCF9FFE" w14:textId="77777777" w:rsidR="00750E4B" w:rsidRPr="00146450" w:rsidRDefault="00750E4B" w:rsidP="00DB1E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E4B" w:rsidRPr="00926629" w14:paraId="0DDAA7DE" w14:textId="77777777" w:rsidTr="00750E4B">
        <w:tc>
          <w:tcPr>
            <w:tcW w:w="9288" w:type="dxa"/>
            <w:gridSpan w:val="2"/>
          </w:tcPr>
          <w:p w14:paraId="32B8EE76" w14:textId="77777777" w:rsidR="0015298D" w:rsidRPr="00146450" w:rsidRDefault="0015298D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BA0E527" w14:textId="474D21E0" w:rsidR="00146450" w:rsidRPr="00146450" w:rsidRDefault="00146450" w:rsidP="00146450">
            <w:pPr>
              <w:tabs>
                <w:tab w:val="left" w:pos="8931"/>
              </w:tabs>
              <w:ind w:right="184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NACRT </w:t>
            </w:r>
            <w:r w:rsidRPr="00146450">
              <w:rPr>
                <w:rFonts w:eastAsia="Times New Roman" w:cstheme="minorHAnsi"/>
                <w:b/>
                <w:sz w:val="24"/>
                <w:szCs w:val="24"/>
              </w:rPr>
              <w:t xml:space="preserve">PRIJEDLOGA </w:t>
            </w:r>
            <w:r w:rsidR="00AF0923">
              <w:rPr>
                <w:rFonts w:eastAsia="Times New Roman" w:cstheme="minorHAnsi"/>
                <w:b/>
                <w:sz w:val="24"/>
                <w:szCs w:val="24"/>
              </w:rPr>
              <w:t>PRORAČUNA</w:t>
            </w:r>
            <w:r w:rsidRPr="00146450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  <w:p w14:paraId="66840386" w14:textId="626650ED" w:rsidR="00C005DD" w:rsidRPr="00146450" w:rsidRDefault="008D361F" w:rsidP="00146450">
            <w:pPr>
              <w:tabs>
                <w:tab w:val="left" w:pos="8931"/>
              </w:tabs>
              <w:ind w:right="184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Grada Novske</w:t>
            </w:r>
            <w:r w:rsidR="00AF0923">
              <w:rPr>
                <w:rFonts w:eastAsia="Times New Roman" w:cstheme="minorHAnsi"/>
                <w:b/>
                <w:sz w:val="24"/>
                <w:szCs w:val="24"/>
              </w:rPr>
              <w:t xml:space="preserve"> za razdoblje 202</w:t>
            </w:r>
            <w:r w:rsidR="00A64C3C">
              <w:rPr>
                <w:rFonts w:eastAsia="Times New Roman" w:cstheme="minorHAnsi"/>
                <w:b/>
                <w:sz w:val="24"/>
                <w:szCs w:val="24"/>
              </w:rPr>
              <w:t>4</w:t>
            </w:r>
            <w:r w:rsidR="00AF0923">
              <w:rPr>
                <w:rFonts w:eastAsia="Times New Roman" w:cstheme="minorHAnsi"/>
                <w:b/>
                <w:sz w:val="24"/>
                <w:szCs w:val="24"/>
              </w:rPr>
              <w:t>.-202</w:t>
            </w:r>
            <w:r w:rsidR="00A64C3C">
              <w:rPr>
                <w:rFonts w:eastAsia="Times New Roman" w:cstheme="minorHAnsi"/>
                <w:b/>
                <w:sz w:val="24"/>
                <w:szCs w:val="24"/>
              </w:rPr>
              <w:t>6</w:t>
            </w:r>
            <w:r w:rsidR="00AF0923">
              <w:rPr>
                <w:rFonts w:eastAsia="Times New Roman" w:cstheme="minorHAnsi"/>
                <w:b/>
                <w:sz w:val="24"/>
                <w:szCs w:val="24"/>
              </w:rPr>
              <w:t>. godina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  <w:p w14:paraId="71881D58" w14:textId="77777777" w:rsidR="005B79B2" w:rsidRPr="00146450" w:rsidRDefault="005B79B2" w:rsidP="005B79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E4B" w:rsidRPr="00926629" w14:paraId="50C3D962" w14:textId="77777777" w:rsidTr="005B3153">
        <w:trPr>
          <w:trHeight w:val="97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18669C89" w14:textId="77777777" w:rsidR="007458C5" w:rsidRPr="00146450" w:rsidRDefault="007458C5" w:rsidP="00152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Grad </w:t>
            </w:r>
            <w:r w:rsidR="00C005DD" w:rsidRPr="00146450">
              <w:rPr>
                <w:rFonts w:cstheme="minorHAnsi"/>
                <w:b/>
                <w:sz w:val="24"/>
                <w:szCs w:val="24"/>
              </w:rPr>
              <w:t xml:space="preserve"> Novska</w:t>
            </w:r>
          </w:p>
          <w:p w14:paraId="338FDFAE" w14:textId="512AD4DC" w:rsidR="00C005DD" w:rsidRPr="00146450" w:rsidRDefault="00C005DD" w:rsidP="00152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Upravni odjel za </w:t>
            </w:r>
            <w:r w:rsidR="00AF0923">
              <w:rPr>
                <w:rFonts w:cstheme="minorHAnsi"/>
                <w:b/>
                <w:sz w:val="24"/>
                <w:szCs w:val="24"/>
              </w:rPr>
              <w:t>proračun i financije</w:t>
            </w:r>
          </w:p>
          <w:p w14:paraId="3184DA9F" w14:textId="77777777" w:rsidR="0015298D" w:rsidRPr="00146450" w:rsidRDefault="00C0165B" w:rsidP="001464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</w:tr>
      <w:tr w:rsidR="0015298D" w:rsidRPr="00926629" w14:paraId="166E3D37" w14:textId="77777777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14:paraId="0477535B" w14:textId="59B8D750" w:rsidR="001D08B9" w:rsidRPr="00146450" w:rsidRDefault="00982930" w:rsidP="005B3153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POČETAK SAVJETOVANJA:  </w:t>
            </w:r>
            <w:r w:rsidR="00A64C3C">
              <w:rPr>
                <w:rFonts w:cstheme="minorHAnsi"/>
                <w:b/>
                <w:sz w:val="24"/>
                <w:szCs w:val="24"/>
              </w:rPr>
              <w:t>13.10</w:t>
            </w:r>
            <w:r w:rsidR="005B3153">
              <w:rPr>
                <w:rFonts w:cstheme="minorHAnsi"/>
                <w:b/>
                <w:sz w:val="24"/>
                <w:szCs w:val="24"/>
              </w:rPr>
              <w:t>.202</w:t>
            </w:r>
            <w:r w:rsidR="00A64C3C">
              <w:rPr>
                <w:rFonts w:cstheme="minorHAnsi"/>
                <w:b/>
                <w:sz w:val="24"/>
                <w:szCs w:val="24"/>
              </w:rPr>
              <w:t>3</w:t>
            </w:r>
            <w:r w:rsidR="005B315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70C579DC" w14:textId="77777777" w:rsidR="00926629" w:rsidRPr="00146450" w:rsidRDefault="00123B36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273DAF" w:rsidRPr="00146450">
              <w:rPr>
                <w:rFonts w:cstheme="minorHAnsi"/>
                <w:b/>
                <w:sz w:val="24"/>
                <w:szCs w:val="24"/>
              </w:rPr>
              <w:t>ZAVRŠETAK</w:t>
            </w:r>
            <w:r w:rsidR="00A021F2" w:rsidRPr="00146450">
              <w:rPr>
                <w:rFonts w:cstheme="minorHAnsi"/>
                <w:b/>
                <w:sz w:val="24"/>
                <w:szCs w:val="24"/>
              </w:rPr>
              <w:t xml:space="preserve"> SAVJETOVANJA: </w:t>
            </w:r>
            <w:r w:rsidR="00926629" w:rsidRPr="00146450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  <w:p w14:paraId="62E0E8C7" w14:textId="38303486" w:rsidR="0015298D" w:rsidRPr="00146450" w:rsidRDefault="00926629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                     </w:t>
            </w:r>
            <w:r w:rsidR="00AF0923">
              <w:rPr>
                <w:rFonts w:cstheme="minorHAnsi"/>
                <w:b/>
                <w:sz w:val="24"/>
                <w:szCs w:val="24"/>
              </w:rPr>
              <w:t>1</w:t>
            </w:r>
            <w:r w:rsidR="00A64C3C">
              <w:rPr>
                <w:rFonts w:cstheme="minorHAnsi"/>
                <w:b/>
                <w:sz w:val="24"/>
                <w:szCs w:val="24"/>
              </w:rPr>
              <w:t>3</w:t>
            </w:r>
            <w:r w:rsidR="00AF0923">
              <w:rPr>
                <w:rFonts w:cstheme="minorHAnsi"/>
                <w:b/>
                <w:sz w:val="24"/>
                <w:szCs w:val="24"/>
              </w:rPr>
              <w:t>.</w:t>
            </w:r>
            <w:r w:rsidR="008D361F">
              <w:rPr>
                <w:rFonts w:cstheme="minorHAnsi"/>
                <w:b/>
                <w:sz w:val="24"/>
                <w:szCs w:val="24"/>
              </w:rPr>
              <w:t>11.</w:t>
            </w:r>
            <w:r w:rsidR="00A021F2" w:rsidRPr="00146450">
              <w:rPr>
                <w:rFonts w:cstheme="minorHAnsi"/>
                <w:b/>
                <w:sz w:val="24"/>
                <w:szCs w:val="24"/>
              </w:rPr>
              <w:t>202</w:t>
            </w:r>
            <w:r w:rsidR="00A64C3C">
              <w:rPr>
                <w:rFonts w:cstheme="minorHAnsi"/>
                <w:b/>
                <w:sz w:val="24"/>
                <w:szCs w:val="24"/>
              </w:rPr>
              <w:t>3</w:t>
            </w:r>
            <w:r w:rsidR="00035189" w:rsidRPr="00146450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694EFDDF" w14:textId="77777777" w:rsidR="00035189" w:rsidRPr="00146450" w:rsidRDefault="00035189" w:rsidP="00392C47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5298D" w:rsidRPr="00035189" w14:paraId="2BC6EA52" w14:textId="77777777" w:rsidTr="002840A8">
        <w:trPr>
          <w:trHeight w:val="285"/>
        </w:trPr>
        <w:tc>
          <w:tcPr>
            <w:tcW w:w="4644" w:type="dxa"/>
          </w:tcPr>
          <w:p w14:paraId="1E2F1B5C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Ime/n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aziv </w:t>
            </w:r>
            <w:r w:rsidRPr="00035189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035189">
              <w:rPr>
                <w:rFonts w:cstheme="minorHAnsi"/>
                <w:sz w:val="20"/>
                <w:szCs w:val="20"/>
              </w:rPr>
              <w:t>koj</w:t>
            </w:r>
            <w:r w:rsidRPr="00035189">
              <w:rPr>
                <w:rFonts w:cstheme="minorHAnsi"/>
                <w:sz w:val="20"/>
                <w:szCs w:val="20"/>
              </w:rPr>
              <w:t>i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035189">
              <w:rPr>
                <w:rFonts w:cstheme="minorHAnsi"/>
                <w:sz w:val="20"/>
                <w:szCs w:val="20"/>
              </w:rPr>
              <w:t>prijedloga</w:t>
            </w:r>
          </w:p>
          <w:p w14:paraId="10394AA1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0F0AA6E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644B4C82" w14:textId="77777777" w:rsidTr="002840A8">
        <w:trPr>
          <w:trHeight w:val="285"/>
        </w:trPr>
        <w:tc>
          <w:tcPr>
            <w:tcW w:w="4644" w:type="dxa"/>
          </w:tcPr>
          <w:p w14:paraId="091813A6" w14:textId="77777777" w:rsidR="007F53B3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14:paraId="7BB68DB2" w14:textId="77777777" w:rsidR="001D08B9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14:paraId="2566EBAD" w14:textId="77777777" w:rsidR="007F53B3" w:rsidRPr="00035189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86C0D68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68703320" w14:textId="77777777" w:rsidTr="002840A8">
        <w:trPr>
          <w:trHeight w:val="285"/>
        </w:trPr>
        <w:tc>
          <w:tcPr>
            <w:tcW w:w="4644" w:type="dxa"/>
          </w:tcPr>
          <w:p w14:paraId="37C30FA3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Načelni kome</w:t>
            </w:r>
            <w:r w:rsidR="00CC69C1" w:rsidRPr="00035189">
              <w:rPr>
                <w:rFonts w:cstheme="minorHAnsi"/>
                <w:sz w:val="20"/>
                <w:szCs w:val="20"/>
              </w:rPr>
              <w:t>ntar</w:t>
            </w:r>
            <w:r w:rsidR="007F53B3" w:rsidRPr="00035189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14:paraId="513BB615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  <w:p w14:paraId="7AC5239C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7F40BA8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7510FE42" w14:textId="77777777" w:rsidTr="002840A8">
        <w:trPr>
          <w:trHeight w:val="285"/>
        </w:trPr>
        <w:tc>
          <w:tcPr>
            <w:tcW w:w="4644" w:type="dxa"/>
          </w:tcPr>
          <w:p w14:paraId="33663FA6" w14:textId="00748AC6" w:rsidR="0015298D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imjedbe na pojedine </w:t>
            </w:r>
            <w:r w:rsidR="00AF0923">
              <w:rPr>
                <w:rFonts w:cstheme="minorHAnsi"/>
                <w:sz w:val="20"/>
                <w:szCs w:val="20"/>
              </w:rPr>
              <w:t>stavke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EE716D" w:rsidRPr="00035189">
              <w:rPr>
                <w:rFonts w:cstheme="minorHAnsi"/>
                <w:sz w:val="20"/>
                <w:szCs w:val="20"/>
              </w:rPr>
              <w:t xml:space="preserve">s </w:t>
            </w:r>
            <w:r w:rsidRPr="00035189">
              <w:rPr>
                <w:rFonts w:cstheme="minorHAnsi"/>
                <w:sz w:val="20"/>
                <w:szCs w:val="20"/>
              </w:rPr>
              <w:t>obrazloženjem</w:t>
            </w:r>
          </w:p>
          <w:p w14:paraId="74A481CB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14:paraId="66143551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304E45E9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45DCBB2F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4005D51D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3ACD879C" w14:textId="77777777" w:rsidR="007F53B3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79D84FD9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7A7C3269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09A6ECA5" w14:textId="77777777" w:rsidR="00123B36" w:rsidRPr="00035189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63D12B37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6A73BC70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2F700767" w14:textId="77777777" w:rsidTr="002840A8">
        <w:trPr>
          <w:trHeight w:val="285"/>
        </w:trPr>
        <w:tc>
          <w:tcPr>
            <w:tcW w:w="4644" w:type="dxa"/>
          </w:tcPr>
          <w:p w14:paraId="27F7278F" w14:textId="77777777" w:rsidR="00411B7F" w:rsidRPr="00035189" w:rsidRDefault="00AB37E1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035189">
              <w:rPr>
                <w:rFonts w:cstheme="minorHAnsi"/>
                <w:sz w:val="20"/>
                <w:szCs w:val="20"/>
              </w:rPr>
              <w:t>koja je sastavljala primjedbe</w:t>
            </w:r>
            <w:r w:rsidRPr="00035189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035189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035189">
              <w:rPr>
                <w:rFonts w:cstheme="minorHAnsi"/>
                <w:sz w:val="20"/>
                <w:szCs w:val="20"/>
              </w:rPr>
              <w:t>zastupanje udruge, ustanove</w:t>
            </w:r>
          </w:p>
          <w:p w14:paraId="4FB55CE9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BBA26D1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1C628113" w14:textId="77777777" w:rsidTr="002840A8">
        <w:trPr>
          <w:trHeight w:val="285"/>
        </w:trPr>
        <w:tc>
          <w:tcPr>
            <w:tcW w:w="4644" w:type="dxa"/>
          </w:tcPr>
          <w:p w14:paraId="77D8CE69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Datum dostavljanja</w:t>
            </w:r>
          </w:p>
          <w:p w14:paraId="537383BC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1191AB3A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035189" w14:paraId="6A6CD6A4" w14:textId="77777777" w:rsidTr="002840A8">
        <w:trPr>
          <w:trHeight w:val="285"/>
        </w:trPr>
        <w:tc>
          <w:tcPr>
            <w:tcW w:w="4644" w:type="dxa"/>
          </w:tcPr>
          <w:p w14:paraId="09FE87CD" w14:textId="77777777" w:rsidR="00074154" w:rsidRPr="00035189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035189">
              <w:rPr>
                <w:rFonts w:cstheme="minorHAnsi"/>
                <w:sz w:val="20"/>
                <w:szCs w:val="20"/>
              </w:rPr>
              <w:t>j</w:t>
            </w:r>
            <w:r w:rsidRPr="00035189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035189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03518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644" w:type="dxa"/>
          </w:tcPr>
          <w:p w14:paraId="04AC8B68" w14:textId="77777777" w:rsidR="00074154" w:rsidRPr="00035189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035189" w14:paraId="199AC14D" w14:textId="77777777" w:rsidTr="00035189">
        <w:trPr>
          <w:trHeight w:val="342"/>
        </w:trPr>
        <w:tc>
          <w:tcPr>
            <w:tcW w:w="4644" w:type="dxa"/>
            <w:tcBorders>
              <w:bottom w:val="single" w:sz="4" w:space="0" w:color="auto"/>
            </w:tcBorders>
          </w:tcPr>
          <w:p w14:paraId="6C7344D1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Potpis</w:t>
            </w:r>
          </w:p>
          <w:p w14:paraId="1D23EDB4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0662DBE6" w14:textId="77777777" w:rsidR="007802DB" w:rsidRPr="00035189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0F66A08" w14:textId="77777777" w:rsidR="00123B36" w:rsidRDefault="00123B36" w:rsidP="00123B36">
      <w:pPr>
        <w:tabs>
          <w:tab w:val="left" w:pos="915"/>
        </w:tabs>
        <w:rPr>
          <w:rFonts w:cstheme="minorHAnsi"/>
          <w:b/>
          <w:color w:val="548DD4" w:themeColor="text2" w:themeTint="99"/>
          <w:sz w:val="20"/>
          <w:szCs w:val="20"/>
        </w:rPr>
      </w:pPr>
    </w:p>
    <w:p w14:paraId="684EA48C" w14:textId="77777777" w:rsidR="00146450" w:rsidRDefault="00146450" w:rsidP="00C722DB">
      <w:pPr>
        <w:tabs>
          <w:tab w:val="left" w:pos="915"/>
        </w:tabs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</w:p>
    <w:p w14:paraId="2C0B816D" w14:textId="39F430CF" w:rsidR="00146450" w:rsidRPr="00146450" w:rsidRDefault="00146450" w:rsidP="00146450">
      <w:pPr>
        <w:tabs>
          <w:tab w:val="left" w:pos="915"/>
        </w:tabs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146450">
        <w:rPr>
          <w:rFonts w:cstheme="minorHAnsi"/>
          <w:sz w:val="24"/>
          <w:szCs w:val="24"/>
        </w:rPr>
        <w:lastRenderedPageBreak/>
        <w:t xml:space="preserve">Nacrt prijedloga </w:t>
      </w:r>
      <w:r w:rsidR="00AF0923">
        <w:rPr>
          <w:rFonts w:cstheme="minorHAnsi"/>
          <w:sz w:val="24"/>
          <w:szCs w:val="24"/>
        </w:rPr>
        <w:t>proračuna za razdoblje 202</w:t>
      </w:r>
      <w:r w:rsidR="00A64C3C">
        <w:rPr>
          <w:rFonts w:cstheme="minorHAnsi"/>
          <w:sz w:val="24"/>
          <w:szCs w:val="24"/>
        </w:rPr>
        <w:t>4</w:t>
      </w:r>
      <w:r w:rsidR="00AF0923">
        <w:rPr>
          <w:rFonts w:cstheme="minorHAnsi"/>
          <w:sz w:val="24"/>
          <w:szCs w:val="24"/>
        </w:rPr>
        <w:t>.-202</w:t>
      </w:r>
      <w:r w:rsidR="00A64C3C">
        <w:rPr>
          <w:rFonts w:cstheme="minorHAnsi"/>
          <w:sz w:val="24"/>
          <w:szCs w:val="24"/>
        </w:rPr>
        <w:t>6</w:t>
      </w:r>
      <w:r w:rsidR="00AF0923">
        <w:rPr>
          <w:rFonts w:cstheme="minorHAnsi"/>
          <w:sz w:val="24"/>
          <w:szCs w:val="24"/>
        </w:rPr>
        <w:t>. godina</w:t>
      </w:r>
      <w:r w:rsidRPr="00146450">
        <w:rPr>
          <w:rFonts w:cstheme="minorHAnsi"/>
          <w:sz w:val="24"/>
          <w:szCs w:val="24"/>
        </w:rPr>
        <w:t xml:space="preserve"> stavlja se na internetsko savjetovanje sa zainteresi</w:t>
      </w:r>
      <w:r w:rsidR="008D361F">
        <w:rPr>
          <w:rFonts w:cstheme="minorHAnsi"/>
          <w:sz w:val="24"/>
          <w:szCs w:val="24"/>
        </w:rPr>
        <w:t>ranom javnosti</w:t>
      </w:r>
      <w:r w:rsidR="00AF0923">
        <w:rPr>
          <w:rFonts w:cstheme="minorHAnsi"/>
          <w:sz w:val="24"/>
          <w:szCs w:val="24"/>
        </w:rPr>
        <w:t>.</w:t>
      </w:r>
      <w:r w:rsidR="008D361F">
        <w:rPr>
          <w:rFonts w:cstheme="minorHAnsi"/>
          <w:sz w:val="24"/>
          <w:szCs w:val="24"/>
        </w:rPr>
        <w:t xml:space="preserve">  </w:t>
      </w:r>
    </w:p>
    <w:p w14:paraId="50710205" w14:textId="441E8416" w:rsidR="00C722DB" w:rsidRPr="00146450" w:rsidRDefault="00035189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  <w:r w:rsidRPr="00146450">
        <w:rPr>
          <w:rFonts w:cstheme="minorHAnsi"/>
          <w:b/>
          <w:sz w:val="24"/>
          <w:szCs w:val="24"/>
        </w:rPr>
        <w:t>POPUNJENI OBRAZAC S EVENTUALNIM PRILOGOM ZAKLJUČNO DO</w:t>
      </w:r>
      <w:r w:rsidR="00A021F2" w:rsidRPr="00146450">
        <w:rPr>
          <w:rFonts w:cstheme="minorHAnsi"/>
          <w:b/>
          <w:sz w:val="24"/>
          <w:szCs w:val="24"/>
        </w:rPr>
        <w:t xml:space="preserve"> </w:t>
      </w:r>
      <w:r w:rsidR="00AF0923">
        <w:rPr>
          <w:rFonts w:cstheme="minorHAnsi"/>
          <w:b/>
          <w:sz w:val="24"/>
          <w:szCs w:val="24"/>
        </w:rPr>
        <w:t>1</w:t>
      </w:r>
      <w:r w:rsidR="00A64C3C">
        <w:rPr>
          <w:rFonts w:cstheme="minorHAnsi"/>
          <w:b/>
          <w:sz w:val="24"/>
          <w:szCs w:val="24"/>
        </w:rPr>
        <w:t>3</w:t>
      </w:r>
      <w:r w:rsidR="008D361F">
        <w:rPr>
          <w:rFonts w:cstheme="minorHAnsi"/>
          <w:b/>
          <w:sz w:val="24"/>
          <w:szCs w:val="24"/>
        </w:rPr>
        <w:t>.11.</w:t>
      </w:r>
      <w:r w:rsidR="00926629" w:rsidRPr="00146450">
        <w:rPr>
          <w:rFonts w:cstheme="minorHAnsi"/>
          <w:b/>
          <w:sz w:val="24"/>
          <w:szCs w:val="24"/>
        </w:rPr>
        <w:t>202</w:t>
      </w:r>
      <w:r w:rsidR="00A64C3C">
        <w:rPr>
          <w:rFonts w:cstheme="minorHAnsi"/>
          <w:b/>
          <w:sz w:val="24"/>
          <w:szCs w:val="24"/>
        </w:rPr>
        <w:t>3</w:t>
      </w:r>
      <w:r w:rsidR="00926629" w:rsidRPr="00146450">
        <w:rPr>
          <w:rFonts w:cstheme="minorHAnsi"/>
          <w:b/>
          <w:sz w:val="24"/>
          <w:szCs w:val="24"/>
        </w:rPr>
        <w:t>.</w:t>
      </w:r>
      <w:r w:rsidRPr="00146450">
        <w:rPr>
          <w:rFonts w:cstheme="minorHAnsi"/>
          <w:b/>
          <w:sz w:val="24"/>
          <w:szCs w:val="24"/>
        </w:rPr>
        <w:t>DOSTAVITE NA ADRESU ELEKTRONSKE POŠTE: grad@novska.hr</w:t>
      </w:r>
    </w:p>
    <w:sectPr w:rsidR="00C722DB" w:rsidRPr="00146450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385A" w14:textId="77777777" w:rsidR="00325577" w:rsidRDefault="00325577" w:rsidP="00CA19CD">
      <w:pPr>
        <w:spacing w:after="0" w:line="240" w:lineRule="auto"/>
      </w:pPr>
      <w:r>
        <w:separator/>
      </w:r>
    </w:p>
  </w:endnote>
  <w:endnote w:type="continuationSeparator" w:id="0">
    <w:p w14:paraId="18BDCDB1" w14:textId="77777777" w:rsidR="00325577" w:rsidRDefault="0032557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C5A8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7719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2EE0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F82C1" w14:textId="77777777" w:rsidR="00325577" w:rsidRDefault="00325577" w:rsidP="00CA19CD">
      <w:pPr>
        <w:spacing w:after="0" w:line="240" w:lineRule="auto"/>
      </w:pPr>
      <w:r>
        <w:separator/>
      </w:r>
    </w:p>
  </w:footnote>
  <w:footnote w:type="continuationSeparator" w:id="0">
    <w:p w14:paraId="37A764CC" w14:textId="77777777" w:rsidR="00325577" w:rsidRDefault="00325577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9B60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0296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5E0E" w14:textId="77777777"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71725">
    <w:abstractNumId w:val="1"/>
  </w:num>
  <w:num w:numId="2" w16cid:durableId="1549603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20E4C"/>
    <w:rsid w:val="00025E88"/>
    <w:rsid w:val="00035189"/>
    <w:rsid w:val="00052095"/>
    <w:rsid w:val="00074154"/>
    <w:rsid w:val="000B42A7"/>
    <w:rsid w:val="000C226B"/>
    <w:rsid w:val="000E31F6"/>
    <w:rsid w:val="00105658"/>
    <w:rsid w:val="00105BE3"/>
    <w:rsid w:val="001106BD"/>
    <w:rsid w:val="00123B36"/>
    <w:rsid w:val="001302DA"/>
    <w:rsid w:val="00146450"/>
    <w:rsid w:val="0015298D"/>
    <w:rsid w:val="0016383A"/>
    <w:rsid w:val="00171B0D"/>
    <w:rsid w:val="001B5D9A"/>
    <w:rsid w:val="001D08B9"/>
    <w:rsid w:val="002061AA"/>
    <w:rsid w:val="002217C2"/>
    <w:rsid w:val="002331AD"/>
    <w:rsid w:val="00234C0D"/>
    <w:rsid w:val="00235C78"/>
    <w:rsid w:val="002666E7"/>
    <w:rsid w:val="00266B4C"/>
    <w:rsid w:val="00273DAF"/>
    <w:rsid w:val="00311198"/>
    <w:rsid w:val="00325577"/>
    <w:rsid w:val="00340D24"/>
    <w:rsid w:val="00392C47"/>
    <w:rsid w:val="003E33C0"/>
    <w:rsid w:val="003F5F27"/>
    <w:rsid w:val="004038E8"/>
    <w:rsid w:val="00411B7F"/>
    <w:rsid w:val="0041394A"/>
    <w:rsid w:val="00426C45"/>
    <w:rsid w:val="004733CE"/>
    <w:rsid w:val="004A4C8E"/>
    <w:rsid w:val="004E1DD7"/>
    <w:rsid w:val="004F3389"/>
    <w:rsid w:val="0054532A"/>
    <w:rsid w:val="00567165"/>
    <w:rsid w:val="005B3153"/>
    <w:rsid w:val="005B79B2"/>
    <w:rsid w:val="005B79B6"/>
    <w:rsid w:val="006075F2"/>
    <w:rsid w:val="00610266"/>
    <w:rsid w:val="00617F68"/>
    <w:rsid w:val="006950FE"/>
    <w:rsid w:val="006B180C"/>
    <w:rsid w:val="006B427F"/>
    <w:rsid w:val="006B4935"/>
    <w:rsid w:val="006E64E2"/>
    <w:rsid w:val="007458C5"/>
    <w:rsid w:val="00750E4B"/>
    <w:rsid w:val="007642D3"/>
    <w:rsid w:val="00767AC8"/>
    <w:rsid w:val="007802DB"/>
    <w:rsid w:val="00790241"/>
    <w:rsid w:val="00795198"/>
    <w:rsid w:val="007F53B3"/>
    <w:rsid w:val="00806905"/>
    <w:rsid w:val="00811DE8"/>
    <w:rsid w:val="00850A72"/>
    <w:rsid w:val="00855261"/>
    <w:rsid w:val="00862EB8"/>
    <w:rsid w:val="00873557"/>
    <w:rsid w:val="008A44DC"/>
    <w:rsid w:val="008D361F"/>
    <w:rsid w:val="008D7A08"/>
    <w:rsid w:val="008E4229"/>
    <w:rsid w:val="00926629"/>
    <w:rsid w:val="009426C8"/>
    <w:rsid w:val="009462E4"/>
    <w:rsid w:val="0094729C"/>
    <w:rsid w:val="00972F75"/>
    <w:rsid w:val="00982930"/>
    <w:rsid w:val="009E77D4"/>
    <w:rsid w:val="009F7139"/>
    <w:rsid w:val="00A021F2"/>
    <w:rsid w:val="00A11EE4"/>
    <w:rsid w:val="00A1418B"/>
    <w:rsid w:val="00A24D16"/>
    <w:rsid w:val="00A3146C"/>
    <w:rsid w:val="00A33DAA"/>
    <w:rsid w:val="00A470F1"/>
    <w:rsid w:val="00A64C3C"/>
    <w:rsid w:val="00AB27DF"/>
    <w:rsid w:val="00AB37E1"/>
    <w:rsid w:val="00AF0923"/>
    <w:rsid w:val="00B847A9"/>
    <w:rsid w:val="00B931DB"/>
    <w:rsid w:val="00BA335C"/>
    <w:rsid w:val="00BB54EB"/>
    <w:rsid w:val="00BE343D"/>
    <w:rsid w:val="00C005DD"/>
    <w:rsid w:val="00C0165B"/>
    <w:rsid w:val="00C35B4D"/>
    <w:rsid w:val="00C722DB"/>
    <w:rsid w:val="00C910E1"/>
    <w:rsid w:val="00C94E9A"/>
    <w:rsid w:val="00CA19CD"/>
    <w:rsid w:val="00CC69C1"/>
    <w:rsid w:val="00D33132"/>
    <w:rsid w:val="00D87B34"/>
    <w:rsid w:val="00DB1EB2"/>
    <w:rsid w:val="00E0034F"/>
    <w:rsid w:val="00E06702"/>
    <w:rsid w:val="00E553C5"/>
    <w:rsid w:val="00E9549D"/>
    <w:rsid w:val="00EC02D0"/>
    <w:rsid w:val="00EE716D"/>
    <w:rsid w:val="00F00C4A"/>
    <w:rsid w:val="00F1320A"/>
    <w:rsid w:val="00F24A59"/>
    <w:rsid w:val="00F5274C"/>
    <w:rsid w:val="00F551F8"/>
    <w:rsid w:val="00F90CD1"/>
    <w:rsid w:val="00FA01CF"/>
    <w:rsid w:val="00FB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2C71"/>
  <w15:docId w15:val="{755E60ED-B263-4106-80CB-1D08E76E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3D91-6AE6-42C7-B9DA-8DCFCAD7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ca Vitković</cp:lastModifiedBy>
  <cp:revision>3</cp:revision>
  <cp:lastPrinted>2022-11-07T12:13:00Z</cp:lastPrinted>
  <dcterms:created xsi:type="dcterms:W3CDTF">2023-10-20T10:58:00Z</dcterms:created>
  <dcterms:modified xsi:type="dcterms:W3CDTF">2023-10-20T10:59:00Z</dcterms:modified>
</cp:coreProperties>
</file>